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D193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14:paraId="7483A0FB" w14:textId="77777777"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14:paraId="78C3C04E" w14:textId="77777777"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>składane na podstawie art. 25a ust. 1 ustawy z dnia 29 stycznia 2004 r. Prawo zamówień publicznych (zwanej dalej „ustawą Pzp”)</w:t>
      </w:r>
    </w:p>
    <w:p w14:paraId="08B56BBF" w14:textId="77777777"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14:paraId="32F33828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14:paraId="37BE3218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16949B36" w14:textId="77777777"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14:paraId="5E132DF3" w14:textId="77777777"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14:paraId="20D69A1F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63E35EBE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14:paraId="24B683CE" w14:textId="77777777"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08EB3514" w14:textId="77777777"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14:paraId="425FFF6E" w14:textId="77777777"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14:paraId="77D6FD84" w14:textId="75C54456" w:rsid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2BDB9FFD" w14:textId="77777777" w:rsidR="00994276" w:rsidRPr="00520C35" w:rsidRDefault="00994276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14:paraId="0DC8BA00" w14:textId="77777777"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14:paraId="68944E04" w14:textId="7B6E8DEC" w:rsidR="00364968" w:rsidRPr="00DC4D0F" w:rsidRDefault="00244663" w:rsidP="001C61A4">
      <w:pPr>
        <w:spacing w:before="120" w:after="120" w:line="240" w:lineRule="auto"/>
        <w:jc w:val="both"/>
        <w:rPr>
          <w:rFonts w:ascii="Open Sans" w:hAnsi="Open Sans" w:cs="Arial"/>
          <w:sz w:val="20"/>
          <w:szCs w:val="20"/>
        </w:rPr>
      </w:pPr>
      <w:r>
        <w:rPr>
          <w:rFonts w:ascii="Open Sans" w:hAnsi="Open Sans" w:cs="Open Sans"/>
          <w:b/>
        </w:rPr>
        <w:t>„</w:t>
      </w:r>
      <w:r w:rsidR="001C61A4" w:rsidRPr="001C61A4">
        <w:rPr>
          <w:rFonts w:ascii="Open Sans" w:hAnsi="Open Sans" w:cs="Open Sans"/>
          <w:b/>
          <w:bCs/>
        </w:rPr>
        <w:t>Zaprojektowanie oraz wykonanie klimatyzacji w wybranych pomieszczeniach budynku Zarządu Zieleni m.st. Warszawy przy ul. Kruczej 5/11D w Warszawie</w:t>
      </w:r>
      <w:r w:rsidRPr="00244663">
        <w:rPr>
          <w:rFonts w:ascii="Open Sans" w:hAnsi="Open Sans" w:cs="Open Sans"/>
          <w:b/>
        </w:rPr>
        <w:t>”</w:t>
      </w:r>
      <w:r w:rsidR="00364968" w:rsidRPr="00B96208">
        <w:rPr>
          <w:rFonts w:ascii="Open Sans" w:hAnsi="Open Sans" w:cs="Open Sans"/>
          <w:b/>
        </w:rPr>
        <w:t xml:space="preserve">, znak sprawy: </w:t>
      </w:r>
      <w:r w:rsidR="001C61A4">
        <w:rPr>
          <w:rFonts w:ascii="Open Sans" w:hAnsi="Open Sans" w:cs="Open Sans"/>
          <w:b/>
        </w:rPr>
        <w:t>23</w:t>
      </w:r>
      <w:r w:rsidR="00364968" w:rsidRPr="00B96208">
        <w:rPr>
          <w:rFonts w:ascii="Open Sans" w:hAnsi="Open Sans" w:cs="Open Sans"/>
          <w:b/>
        </w:rPr>
        <w:t>/PN/20</w:t>
      </w:r>
      <w:r w:rsidR="00364968">
        <w:rPr>
          <w:rFonts w:ascii="Open Sans" w:hAnsi="Open Sans" w:cs="Open Sans"/>
          <w:b/>
        </w:rPr>
        <w:t>20</w:t>
      </w:r>
    </w:p>
    <w:p w14:paraId="1C81DC40" w14:textId="2395736B" w:rsidR="0093661D" w:rsidRDefault="0093661D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779A6CA" w14:textId="77777777" w:rsidR="00994276" w:rsidRPr="000D0476" w:rsidRDefault="00994276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CEB5333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14:paraId="2AE39E1A" w14:textId="77777777"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r w:rsidR="00804F07" w:rsidRPr="000D0476">
        <w:rPr>
          <w:rFonts w:ascii="Open Sans" w:hAnsi="Open Sans" w:cs="Open Sans"/>
          <w:sz w:val="20"/>
          <w:szCs w:val="20"/>
        </w:rPr>
        <w:t>Pzp</w:t>
      </w:r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14:paraId="7935055D" w14:textId="77777777"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545354">
        <w:rPr>
          <w:rFonts w:ascii="Open Sans" w:hAnsi="Open Sans" w:cs="Open Sans"/>
          <w:sz w:val="20"/>
          <w:szCs w:val="20"/>
        </w:rPr>
        <w:t>, 2 i 4</w:t>
      </w:r>
      <w:r w:rsidR="005341EE">
        <w:rPr>
          <w:rFonts w:ascii="Open Sans" w:hAnsi="Open Sans" w:cs="Open Sans"/>
          <w:sz w:val="20"/>
          <w:szCs w:val="20"/>
        </w:rPr>
        <w:t xml:space="preserve"> </w:t>
      </w:r>
      <w:r w:rsidR="008D0487" w:rsidRPr="000D0476">
        <w:rPr>
          <w:rFonts w:ascii="Open Sans" w:hAnsi="Open Sans" w:cs="Open Sans"/>
          <w:sz w:val="20"/>
          <w:szCs w:val="20"/>
        </w:rPr>
        <w:t>u</w:t>
      </w:r>
      <w:r w:rsidR="00E21B42" w:rsidRPr="000D0476">
        <w:rPr>
          <w:rFonts w:ascii="Open Sans" w:hAnsi="Open Sans" w:cs="Open Sans"/>
          <w:sz w:val="20"/>
          <w:szCs w:val="20"/>
        </w:rPr>
        <w:t>staw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Pzp 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14:paraId="021BAA4A" w14:textId="510061D5" w:rsidR="00520C35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16B6090A" w14:textId="77777777" w:rsidR="00994276" w:rsidRPr="00D3292B" w:rsidRDefault="00994276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14:paraId="14B1D22F" w14:textId="3615A6DD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14:paraId="04D9179D" w14:textId="77777777"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176BA0E7" w14:textId="77777777"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14:paraId="7D2F46E4" w14:textId="77777777" w:rsidR="00994276" w:rsidRDefault="00994276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3FD3511" w14:textId="77777777" w:rsidR="00994276" w:rsidRDefault="00994276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708809B" w14:textId="19BF8926"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lastRenderedPageBreak/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Pzp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>ustawy Pzp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>, że w związku z ww. okolicznością, na podstawie art. 24 ust. 8 ustawy Pzp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14:paraId="3C3A871C" w14:textId="77777777"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14:paraId="2C5E1DFB" w14:textId="77777777"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1B0F3BC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C834D0F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04302985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6B58A8A" w14:textId="77777777"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3D90A4F4" w14:textId="77777777"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7114EFCB" w14:textId="77777777"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4B401FB4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14:paraId="760D1806" w14:textId="77777777"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14:paraId="6F5FA400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3237DB9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439B076F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2D791660" w14:textId="77777777"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195C2DAE" w14:textId="77777777"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005126A9" w14:textId="77777777"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14:paraId="4444C895" w14:textId="77777777"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14:paraId="1DCFD5E6" w14:textId="77777777"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14:paraId="494D8B48" w14:textId="77777777"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EE521DF" w14:textId="77777777"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14:paraId="7751443F" w14:textId="77777777" w:rsidR="000D0476" w:rsidRPr="000D0476" w:rsidRDefault="009D314C" w:rsidP="000D047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3B415BC" w14:textId="77777777" w:rsidR="00D34D9A" w:rsidRPr="00520C35" w:rsidRDefault="0025358A" w:rsidP="0034230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2EB26FB1" w14:textId="77777777" w:rsidR="000D0476" w:rsidRPr="00520C35" w:rsidRDefault="000D0476" w:rsidP="0025358A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0E739B17" w14:textId="77777777"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ANYCH INFORMACJI:</w:t>
      </w:r>
    </w:p>
    <w:p w14:paraId="04118744" w14:textId="77777777"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14:paraId="2F7F013D" w14:textId="77777777"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65F4A37" w14:textId="77777777"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0AEFDA5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14:paraId="5445585D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35BD530" w14:textId="77777777"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14:paraId="750E3281" w14:textId="77777777"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14:paraId="3CB4752D" w14:textId="77777777"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3F3E" w14:textId="77777777" w:rsidR="0014147B" w:rsidRDefault="0014147B" w:rsidP="0038231F">
      <w:pPr>
        <w:spacing w:after="0" w:line="240" w:lineRule="auto"/>
      </w:pPr>
      <w:r>
        <w:separator/>
      </w:r>
    </w:p>
  </w:endnote>
  <w:endnote w:type="continuationSeparator" w:id="0">
    <w:p w14:paraId="1DB61DD8" w14:textId="77777777" w:rsidR="0014147B" w:rsidRDefault="00141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11FE" w14:textId="77777777" w:rsidR="0014147B" w:rsidRDefault="0014147B" w:rsidP="0038231F">
      <w:pPr>
        <w:spacing w:after="0" w:line="240" w:lineRule="auto"/>
      </w:pPr>
      <w:r>
        <w:separator/>
      </w:r>
    </w:p>
  </w:footnote>
  <w:footnote w:type="continuationSeparator" w:id="0">
    <w:p w14:paraId="4AE90E35" w14:textId="77777777" w:rsidR="0014147B" w:rsidRDefault="00141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6F55" w14:textId="77777777" w:rsidR="004C66E5" w:rsidRDefault="004C66E5">
    <w:pPr>
      <w:pStyle w:val="Nagwek"/>
    </w:pPr>
  </w:p>
  <w:p w14:paraId="33E1CD65" w14:textId="77777777"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8BAD" w14:textId="77777777"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ałącznik nr</w:t>
    </w:r>
    <w:r w:rsidR="00D666D5">
      <w:rPr>
        <w:rFonts w:ascii="Open Sans" w:hAnsi="Open Sans" w:cs="Open Sans"/>
        <w:b/>
        <w:sz w:val="18"/>
        <w:szCs w:val="18"/>
      </w:rPr>
      <w:t xml:space="preserve"> </w:t>
    </w:r>
    <w:r w:rsidR="0079058B">
      <w:rPr>
        <w:rFonts w:ascii="Open Sans" w:hAnsi="Open Sans" w:cs="Open Sans"/>
        <w:b/>
        <w:sz w:val="18"/>
        <w:szCs w:val="18"/>
      </w:rPr>
      <w:t>2</w:t>
    </w:r>
    <w:r w:rsidR="00674C83">
      <w:rPr>
        <w:rFonts w:ascii="Open Sans" w:hAnsi="Open Sans" w:cs="Open Sans"/>
        <w:b/>
        <w:sz w:val="18"/>
        <w:szCs w:val="18"/>
      </w:rPr>
      <w:t>A</w:t>
    </w:r>
    <w:r>
      <w:rPr>
        <w:rFonts w:ascii="Open Sans" w:hAnsi="Open Sans" w:cs="Open Sans"/>
        <w:b/>
        <w:sz w:val="18"/>
        <w:szCs w:val="18"/>
      </w:rPr>
      <w:t xml:space="preserve"> 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14:paraId="3C281FA0" w14:textId="5F5B4A84" w:rsidR="004C66E5" w:rsidRPr="004C66E5" w:rsidRDefault="00545354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1C61A4">
      <w:rPr>
        <w:rFonts w:ascii="Open Sans" w:hAnsi="Open Sans" w:cs="Open Sans"/>
        <w:b/>
        <w:sz w:val="18"/>
        <w:szCs w:val="18"/>
      </w:rPr>
      <w:t>23</w:t>
    </w:r>
    <w:r w:rsidR="004C66E5" w:rsidRPr="004C66E5">
      <w:rPr>
        <w:rFonts w:ascii="Open Sans" w:hAnsi="Open Sans" w:cs="Open Sans"/>
        <w:b/>
        <w:sz w:val="18"/>
        <w:szCs w:val="18"/>
      </w:rPr>
      <w:t>/PN/20</w:t>
    </w:r>
    <w:r w:rsidR="00364968">
      <w:rPr>
        <w:rFonts w:ascii="Open Sans" w:hAnsi="Open Sans" w:cs="Open Sans"/>
        <w:b/>
        <w:sz w:val="18"/>
        <w:szCs w:val="18"/>
      </w:rPr>
      <w:t>20</w:t>
    </w:r>
  </w:p>
  <w:p w14:paraId="6A52044E" w14:textId="77777777"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C6CE7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B5F04"/>
    <w:rsid w:val="001C61A4"/>
    <w:rsid w:val="001C6945"/>
    <w:rsid w:val="001D3A19"/>
    <w:rsid w:val="001D4C90"/>
    <w:rsid w:val="001F19B2"/>
    <w:rsid w:val="001F4C82"/>
    <w:rsid w:val="002167D3"/>
    <w:rsid w:val="002348D0"/>
    <w:rsid w:val="00244663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2186"/>
    <w:rsid w:val="00313911"/>
    <w:rsid w:val="003178CE"/>
    <w:rsid w:val="0032709C"/>
    <w:rsid w:val="003416FE"/>
    <w:rsid w:val="0034230E"/>
    <w:rsid w:val="00352EF5"/>
    <w:rsid w:val="003636E7"/>
    <w:rsid w:val="00364968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B00A9"/>
    <w:rsid w:val="004C0537"/>
    <w:rsid w:val="004C43B8"/>
    <w:rsid w:val="004C66E5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42FB2"/>
    <w:rsid w:val="00545354"/>
    <w:rsid w:val="00557493"/>
    <w:rsid w:val="005641F0"/>
    <w:rsid w:val="00566FA6"/>
    <w:rsid w:val="005A73FB"/>
    <w:rsid w:val="005E176A"/>
    <w:rsid w:val="006440B0"/>
    <w:rsid w:val="0064500B"/>
    <w:rsid w:val="00661B3E"/>
    <w:rsid w:val="00674C83"/>
    <w:rsid w:val="00677C66"/>
    <w:rsid w:val="00687919"/>
    <w:rsid w:val="00692DF3"/>
    <w:rsid w:val="006A52B6"/>
    <w:rsid w:val="006A7510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058B"/>
    <w:rsid w:val="007936D6"/>
    <w:rsid w:val="0079713A"/>
    <w:rsid w:val="007C4305"/>
    <w:rsid w:val="007E25BD"/>
    <w:rsid w:val="007E2F69"/>
    <w:rsid w:val="007F3567"/>
    <w:rsid w:val="00804F07"/>
    <w:rsid w:val="00814B33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F3818"/>
    <w:rsid w:val="009129F3"/>
    <w:rsid w:val="00920F98"/>
    <w:rsid w:val="009301A2"/>
    <w:rsid w:val="0093661D"/>
    <w:rsid w:val="009375EB"/>
    <w:rsid w:val="00945F08"/>
    <w:rsid w:val="009469C7"/>
    <w:rsid w:val="009504D2"/>
    <w:rsid w:val="00956C26"/>
    <w:rsid w:val="00975C49"/>
    <w:rsid w:val="0099427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E56"/>
    <w:rsid w:val="00B80D0E"/>
    <w:rsid w:val="00BB349C"/>
    <w:rsid w:val="00BD06C3"/>
    <w:rsid w:val="00BE5D7C"/>
    <w:rsid w:val="00BF1F3F"/>
    <w:rsid w:val="00C00C2E"/>
    <w:rsid w:val="00C22538"/>
    <w:rsid w:val="00C4103F"/>
    <w:rsid w:val="00C456FB"/>
    <w:rsid w:val="00C57DEB"/>
    <w:rsid w:val="00C75633"/>
    <w:rsid w:val="00CA5F28"/>
    <w:rsid w:val="00CB46FA"/>
    <w:rsid w:val="00CC6896"/>
    <w:rsid w:val="00CE6400"/>
    <w:rsid w:val="00CF4A74"/>
    <w:rsid w:val="00D060E8"/>
    <w:rsid w:val="00D3292B"/>
    <w:rsid w:val="00D34D9A"/>
    <w:rsid w:val="00D409DE"/>
    <w:rsid w:val="00D42C9B"/>
    <w:rsid w:val="00D47D38"/>
    <w:rsid w:val="00D666D5"/>
    <w:rsid w:val="00D7532C"/>
    <w:rsid w:val="00DA7330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F95F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C1C7-E842-4FE6-A1D2-0C83572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cik Małgorzata</cp:lastModifiedBy>
  <cp:revision>23</cp:revision>
  <cp:lastPrinted>2016-07-26T08:32:00Z</cp:lastPrinted>
  <dcterms:created xsi:type="dcterms:W3CDTF">2017-02-08T12:55:00Z</dcterms:created>
  <dcterms:modified xsi:type="dcterms:W3CDTF">2020-08-20T11:44:00Z</dcterms:modified>
</cp:coreProperties>
</file>